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483CE0DA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702B4F">
        <w:rPr>
          <w:sz w:val="24"/>
          <w:szCs w:val="24"/>
        </w:rPr>
        <w:t>.2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6006EF50" w14:textId="51D98A56" w:rsidR="007A4B5C" w:rsidRDefault="00B14FAB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BF7D2A" w:rsidRPr="00D24632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 xml:space="preserve">У «Пермский краевой </w:t>
      </w:r>
      <w:r w:rsidR="00123542">
        <w:rPr>
          <w:sz w:val="24"/>
          <w:szCs w:val="24"/>
        </w:rPr>
        <w:t xml:space="preserve">учебно-методический </w:t>
      </w:r>
      <w:r w:rsidR="007A4B5C" w:rsidRPr="00D24632">
        <w:rPr>
          <w:sz w:val="24"/>
          <w:szCs w:val="24"/>
        </w:rPr>
        <w:t>центр военно-патриотическ</w:t>
      </w:r>
      <w:r w:rsidR="00123542">
        <w:rPr>
          <w:sz w:val="24"/>
          <w:szCs w:val="24"/>
        </w:rPr>
        <w:t xml:space="preserve">ого воспитания </w:t>
      </w:r>
    </w:p>
    <w:p w14:paraId="57A2192C" w14:textId="219CD485" w:rsidR="00123542" w:rsidRDefault="00123542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молодежи «Авангард</w:t>
      </w:r>
      <w:r w:rsidR="00DE0C42">
        <w:rPr>
          <w:sz w:val="24"/>
          <w:szCs w:val="24"/>
        </w:rPr>
        <w:t>»</w:t>
      </w:r>
    </w:p>
    <w:p w14:paraId="1891AC8A" w14:textId="77777777" w:rsidR="00567B33" w:rsidRPr="00D24632" w:rsidRDefault="00567B33" w:rsidP="00853756">
      <w:pPr>
        <w:tabs>
          <w:tab w:val="left" w:pos="8505"/>
        </w:tabs>
        <w:ind w:left="6120"/>
        <w:rPr>
          <w:sz w:val="24"/>
          <w:szCs w:val="24"/>
        </w:rPr>
      </w:pPr>
      <w:bookmarkStart w:id="0" w:name="_GoBack"/>
      <w:bookmarkEnd w:id="0"/>
    </w:p>
    <w:p w14:paraId="0517AEB3" w14:textId="616716F3" w:rsidR="007A4B5C" w:rsidRPr="00D24632" w:rsidRDefault="00B14FAB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68C43309" w:rsidR="007A4B5C" w:rsidRPr="001B29D6" w:rsidRDefault="00ED61B4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         </w:t>
      </w:r>
      <w:r w:rsidR="007A4B5C"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="007A4B5C"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 xml:space="preserve">Пермь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AB6DD6">
        <w:rPr>
          <w:sz w:val="24"/>
          <w:szCs w:val="24"/>
        </w:rPr>
        <w:t xml:space="preserve">ОУ СОШ № … г. Пермь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="007A4B5C" w:rsidRPr="001B29D6">
        <w:rPr>
          <w:sz w:val="24"/>
          <w:szCs w:val="24"/>
        </w:rPr>
        <w:t xml:space="preserve"> человек примут учас</w:t>
      </w:r>
      <w:r w:rsidR="00B338AB">
        <w:rPr>
          <w:sz w:val="24"/>
          <w:szCs w:val="24"/>
        </w:rPr>
        <w:t xml:space="preserve">тие в </w:t>
      </w:r>
      <w:r w:rsidR="00675470" w:rsidRPr="001B29D6">
        <w:rPr>
          <w:sz w:val="24"/>
          <w:szCs w:val="24"/>
        </w:rPr>
        <w:t>сборе</w:t>
      </w:r>
      <w:r w:rsidR="001B29D6" w:rsidRPr="001B29D6">
        <w:rPr>
          <w:sz w:val="24"/>
          <w:szCs w:val="24"/>
        </w:rPr>
        <w:t xml:space="preserve"> </w:t>
      </w:r>
      <w:r w:rsidR="006532EB" w:rsidRPr="001B29D6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385937" w:rsidRPr="001B29D6">
        <w:rPr>
          <w:sz w:val="24"/>
          <w:szCs w:val="24"/>
        </w:rPr>
        <w:t xml:space="preserve"> </w:t>
      </w:r>
      <w:r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702B4F">
        <w:rPr>
          <w:sz w:val="24"/>
          <w:szCs w:val="24"/>
        </w:rPr>
        <w:t>Пермь, ___________________</w:t>
      </w:r>
      <w:r w:rsidR="00296FFC">
        <w:rPr>
          <w:sz w:val="24"/>
          <w:szCs w:val="24"/>
        </w:rPr>
        <w:t xml:space="preserve"> </w:t>
      </w:r>
      <w:r w:rsidR="00794FFF" w:rsidRPr="001B29D6">
        <w:rPr>
          <w:sz w:val="24"/>
          <w:szCs w:val="24"/>
        </w:rPr>
        <w:t xml:space="preserve"> 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AB6DD6">
        <w:rPr>
          <w:sz w:val="24"/>
          <w:szCs w:val="24"/>
        </w:rPr>
        <w:t>_________2022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27E3ACDC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49CD4406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7404D153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05C4228A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1F726FFA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AB6DD6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113899C0" w:rsidR="00ED61B4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>моб. т</w:t>
      </w:r>
      <w:r w:rsidR="008743BC" w:rsidRPr="00D24632">
        <w:rPr>
          <w:sz w:val="24"/>
          <w:szCs w:val="24"/>
        </w:rPr>
        <w:t>ел</w:t>
      </w:r>
      <w:r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AB6DD6">
        <w:rPr>
          <w:sz w:val="24"/>
          <w:szCs w:val="24"/>
        </w:rPr>
        <w:t>-…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2C660E2C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AB6DD6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02F8B28B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AB6DD6">
        <w:rPr>
          <w:sz w:val="24"/>
          <w:szCs w:val="24"/>
        </w:rPr>
        <w:t>-…………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019E82ED" w14:textId="70EED1D4" w:rsidR="001B29D6" w:rsidRPr="00ED61B4" w:rsidRDefault="00AB6DD6" w:rsidP="00ED61B4">
      <w:pPr>
        <w:rPr>
          <w:sz w:val="24"/>
          <w:szCs w:val="24"/>
        </w:rPr>
      </w:pPr>
      <w:r>
        <w:rPr>
          <w:sz w:val="24"/>
          <w:szCs w:val="24"/>
        </w:rPr>
        <w:t>Директор МАОУ СОШ №….                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0167" w14:textId="77777777" w:rsidR="00E01486" w:rsidRDefault="00E01486" w:rsidP="00BF7D2A">
      <w:r>
        <w:separator/>
      </w:r>
    </w:p>
  </w:endnote>
  <w:endnote w:type="continuationSeparator" w:id="0">
    <w:p w14:paraId="7257DA18" w14:textId="77777777" w:rsidR="00E01486" w:rsidRDefault="00E01486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A108" w14:textId="77777777" w:rsidR="00E01486" w:rsidRDefault="00E01486" w:rsidP="00BF7D2A">
      <w:r>
        <w:separator/>
      </w:r>
    </w:p>
  </w:footnote>
  <w:footnote w:type="continuationSeparator" w:id="0">
    <w:p w14:paraId="748C8AF3" w14:textId="77777777" w:rsidR="00E01486" w:rsidRDefault="00E01486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23542"/>
    <w:rsid w:val="00134586"/>
    <w:rsid w:val="00155241"/>
    <w:rsid w:val="00166F0D"/>
    <w:rsid w:val="0019010D"/>
    <w:rsid w:val="001B29D6"/>
    <w:rsid w:val="00211D4B"/>
    <w:rsid w:val="00216118"/>
    <w:rsid w:val="00231CE7"/>
    <w:rsid w:val="002515BE"/>
    <w:rsid w:val="00281F56"/>
    <w:rsid w:val="0029290D"/>
    <w:rsid w:val="00296FFC"/>
    <w:rsid w:val="002D6138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40149F"/>
    <w:rsid w:val="00403FC9"/>
    <w:rsid w:val="004041CB"/>
    <w:rsid w:val="00445F2C"/>
    <w:rsid w:val="00456FD4"/>
    <w:rsid w:val="00457534"/>
    <w:rsid w:val="00457826"/>
    <w:rsid w:val="00552A29"/>
    <w:rsid w:val="00567B33"/>
    <w:rsid w:val="005D083C"/>
    <w:rsid w:val="005E0C32"/>
    <w:rsid w:val="006532EB"/>
    <w:rsid w:val="0067111D"/>
    <w:rsid w:val="00675470"/>
    <w:rsid w:val="00684A75"/>
    <w:rsid w:val="00694AF0"/>
    <w:rsid w:val="00702B4F"/>
    <w:rsid w:val="00761A4D"/>
    <w:rsid w:val="00787C65"/>
    <w:rsid w:val="00794FFF"/>
    <w:rsid w:val="007A4B5C"/>
    <w:rsid w:val="007B171D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8D5FC9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6199E"/>
    <w:rsid w:val="00A64E20"/>
    <w:rsid w:val="00AB6DD6"/>
    <w:rsid w:val="00B14FAB"/>
    <w:rsid w:val="00B314ED"/>
    <w:rsid w:val="00B338AB"/>
    <w:rsid w:val="00B65166"/>
    <w:rsid w:val="00BB5628"/>
    <w:rsid w:val="00BC37C8"/>
    <w:rsid w:val="00BC4AF2"/>
    <w:rsid w:val="00BF7D2A"/>
    <w:rsid w:val="00C06703"/>
    <w:rsid w:val="00C95234"/>
    <w:rsid w:val="00CC0F08"/>
    <w:rsid w:val="00CC4049"/>
    <w:rsid w:val="00CE4E96"/>
    <w:rsid w:val="00CF098F"/>
    <w:rsid w:val="00D13E54"/>
    <w:rsid w:val="00D24632"/>
    <w:rsid w:val="00D40681"/>
    <w:rsid w:val="00DC6148"/>
    <w:rsid w:val="00DD00C6"/>
    <w:rsid w:val="00DE0C42"/>
    <w:rsid w:val="00E01486"/>
    <w:rsid w:val="00E44919"/>
    <w:rsid w:val="00E44ADC"/>
    <w:rsid w:val="00EB489D"/>
    <w:rsid w:val="00EC6CAD"/>
    <w:rsid w:val="00ED61B4"/>
    <w:rsid w:val="00F015E3"/>
    <w:rsid w:val="00F12914"/>
    <w:rsid w:val="00F2137C"/>
    <w:rsid w:val="00FA36C8"/>
    <w:rsid w:val="00F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6AC4D4C2-3C13-4969-B439-0A1947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38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4481-4DAF-467E-A952-7C4FCE8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25</cp:revision>
  <cp:lastPrinted>2021-12-21T06:40:00Z</cp:lastPrinted>
  <dcterms:created xsi:type="dcterms:W3CDTF">2021-01-20T12:49:00Z</dcterms:created>
  <dcterms:modified xsi:type="dcterms:W3CDTF">2022-02-01T06:21:00Z</dcterms:modified>
</cp:coreProperties>
</file>